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11" w:rsidRDefault="000D5175" w:rsidP="00683E1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69925" cy="796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11" w:rsidRDefault="00683E11" w:rsidP="00683E11">
      <w:pPr>
        <w:shd w:val="clear" w:color="auto" w:fill="FFFFFF"/>
        <w:jc w:val="center"/>
      </w:pPr>
    </w:p>
    <w:p w:rsidR="00683E11" w:rsidRPr="00D56D73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>ЗАКРЫТОГО АДМИНИСТРАТИВНО-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 xml:space="preserve">ТЕРРИТОРИАЛЬНОГО ОБРАЗОВАНИЯ 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7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>ГОРОДА ЗЕЛЕНОГОРСКА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 xml:space="preserve"> </w:t>
      </w:r>
      <w:r w:rsidRPr="003C1345">
        <w:rPr>
          <w:b/>
          <w:color w:val="000000"/>
          <w:spacing w:val="-6"/>
          <w:w w:val="104"/>
          <w:sz w:val="24"/>
          <w:szCs w:val="24"/>
        </w:rPr>
        <w:t>КРАСНОЯРСКОГО КРАЯ</w:t>
      </w:r>
    </w:p>
    <w:p w:rsidR="00683E11" w:rsidRDefault="00683E11" w:rsidP="00683E11">
      <w:pPr>
        <w:shd w:val="clear" w:color="auto" w:fill="FFFFFF"/>
        <w:jc w:val="center"/>
        <w:rPr>
          <w:b/>
        </w:rPr>
      </w:pPr>
    </w:p>
    <w:p w:rsidR="00683E11" w:rsidRPr="00DE64A0" w:rsidRDefault="00683E11" w:rsidP="00683E11">
      <w:pPr>
        <w:shd w:val="clear" w:color="auto" w:fill="FFFFFF"/>
        <w:jc w:val="center"/>
        <w:rPr>
          <w:b/>
        </w:rPr>
      </w:pPr>
    </w:p>
    <w:p w:rsidR="00683E11" w:rsidRPr="00665B98" w:rsidRDefault="00683E11" w:rsidP="00683E11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683E11" w:rsidRDefault="00683E11" w:rsidP="00683E11">
      <w:pPr>
        <w:jc w:val="center"/>
      </w:pPr>
    </w:p>
    <w:p w:rsidR="00683E11" w:rsidRPr="00BD273F" w:rsidRDefault="008B3A22" w:rsidP="00683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.12.2019</w:t>
      </w:r>
      <w:r w:rsidR="00683E11" w:rsidRPr="002C339D">
        <w:rPr>
          <w:sz w:val="28"/>
          <w:szCs w:val="28"/>
        </w:rPr>
        <w:t xml:space="preserve">  </w:t>
      </w:r>
      <w:r w:rsidR="00683E11">
        <w:rPr>
          <w:sz w:val="28"/>
          <w:szCs w:val="28"/>
        </w:rPr>
        <w:t xml:space="preserve">      </w:t>
      </w:r>
      <w:r w:rsidR="00683E11" w:rsidRPr="00545C1D">
        <w:rPr>
          <w:sz w:val="28"/>
          <w:szCs w:val="28"/>
        </w:rPr>
        <w:t xml:space="preserve">   </w:t>
      </w:r>
      <w:r w:rsidR="00683E11">
        <w:rPr>
          <w:sz w:val="28"/>
          <w:szCs w:val="28"/>
        </w:rPr>
        <w:t xml:space="preserve">                     </w:t>
      </w:r>
      <w:r w:rsidR="00683E11" w:rsidRPr="00545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3E11" w:rsidRPr="00545C1D">
        <w:rPr>
          <w:sz w:val="28"/>
          <w:szCs w:val="28"/>
        </w:rPr>
        <w:t xml:space="preserve"> г.</w:t>
      </w:r>
      <w:r w:rsidR="00683E11"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Зеленогорск        </w:t>
      </w:r>
      <w:r w:rsidR="00683E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683E11"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   </w:t>
      </w:r>
      <w:r w:rsidR="00683E11"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16-71р</w:t>
      </w:r>
    </w:p>
    <w:p w:rsidR="0055741C" w:rsidRDefault="0055741C" w:rsidP="0055741C">
      <w:pPr>
        <w:ind w:right="4535"/>
        <w:jc w:val="both"/>
        <w:rPr>
          <w:sz w:val="28"/>
          <w:szCs w:val="28"/>
        </w:rPr>
      </w:pPr>
    </w:p>
    <w:p w:rsidR="0055741C" w:rsidRPr="0030495F" w:rsidRDefault="0055741C" w:rsidP="00452A96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7C3A5F">
        <w:rPr>
          <w:sz w:val="28"/>
          <w:szCs w:val="28"/>
        </w:rPr>
        <w:t xml:space="preserve">Об утверждении </w:t>
      </w:r>
      <w:r w:rsidR="00452A96">
        <w:rPr>
          <w:sz w:val="28"/>
          <w:szCs w:val="28"/>
        </w:rPr>
        <w:t xml:space="preserve">промежуточного </w:t>
      </w:r>
      <w:r w:rsidRPr="007C3A5F">
        <w:rPr>
          <w:sz w:val="28"/>
          <w:szCs w:val="28"/>
        </w:rPr>
        <w:t xml:space="preserve">ликвидационного баланса </w:t>
      </w:r>
      <w:r>
        <w:rPr>
          <w:sz w:val="28"/>
          <w:szCs w:val="28"/>
        </w:rPr>
        <w:t xml:space="preserve">Управления социальной защиты </w:t>
      </w:r>
      <w:r w:rsidR="000C2ACD">
        <w:rPr>
          <w:sz w:val="28"/>
          <w:szCs w:val="28"/>
        </w:rPr>
        <w:t xml:space="preserve">населения </w:t>
      </w:r>
      <w:proofErr w:type="gramStart"/>
      <w:r w:rsidR="000C2ACD">
        <w:rPr>
          <w:sz w:val="28"/>
          <w:szCs w:val="28"/>
        </w:rPr>
        <w:t>Администрации</w:t>
      </w:r>
      <w:proofErr w:type="gramEnd"/>
      <w:r w:rsidR="000C2ACD">
        <w:rPr>
          <w:sz w:val="28"/>
          <w:szCs w:val="28"/>
        </w:rPr>
        <w:t xml:space="preserve"> ЗАТО г. </w:t>
      </w:r>
      <w:r>
        <w:rPr>
          <w:sz w:val="28"/>
          <w:szCs w:val="28"/>
        </w:rPr>
        <w:t>Зеленогорска</w:t>
      </w:r>
    </w:p>
    <w:p w:rsidR="003C643C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8864D3" w:rsidRPr="009B3ED9" w:rsidRDefault="00E93422" w:rsidP="00653E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56F4">
        <w:rPr>
          <w:sz w:val="28"/>
          <w:szCs w:val="28"/>
        </w:rPr>
        <w:t>соответствии с</w:t>
      </w:r>
      <w:r w:rsidR="00452A96">
        <w:rPr>
          <w:sz w:val="28"/>
          <w:szCs w:val="28"/>
        </w:rPr>
        <w:t xml:space="preserve"> пунктом 2</w:t>
      </w:r>
      <w:r w:rsidR="0055741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452A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52A96">
        <w:rPr>
          <w:sz w:val="28"/>
          <w:szCs w:val="28"/>
        </w:rPr>
        <w:t>63</w:t>
      </w:r>
      <w:r>
        <w:rPr>
          <w:sz w:val="28"/>
          <w:szCs w:val="28"/>
        </w:rPr>
        <w:t xml:space="preserve"> Гражданского кодекса Российской </w:t>
      </w:r>
      <w:r w:rsidR="005356F4">
        <w:rPr>
          <w:sz w:val="28"/>
          <w:szCs w:val="28"/>
        </w:rPr>
        <w:t>Федерации</w:t>
      </w:r>
      <w:r w:rsidR="005356F4" w:rsidRPr="009B3ED9">
        <w:rPr>
          <w:sz w:val="28"/>
          <w:szCs w:val="28"/>
        </w:rPr>
        <w:t xml:space="preserve">, </w:t>
      </w:r>
      <w:r w:rsidR="005356F4">
        <w:rPr>
          <w:sz w:val="28"/>
          <w:szCs w:val="28"/>
        </w:rPr>
        <w:t xml:space="preserve">Федеральным </w:t>
      </w:r>
      <w:r w:rsidR="005356F4" w:rsidRPr="009B3ED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5356F4" w:rsidRPr="009B3ED9">
        <w:rPr>
          <w:sz w:val="28"/>
          <w:szCs w:val="28"/>
        </w:rPr>
        <w:t xml:space="preserve">от </w:t>
      </w:r>
      <w:r w:rsidR="005356F4">
        <w:rPr>
          <w:sz w:val="28"/>
          <w:szCs w:val="28"/>
        </w:rPr>
        <w:t>06.10.2003</w:t>
      </w:r>
      <w:r w:rsidRPr="009B3ED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52A96">
        <w:rPr>
          <w:sz w:val="28"/>
          <w:szCs w:val="28"/>
        </w:rPr>
        <w:t xml:space="preserve">решением Совета </w:t>
      </w:r>
      <w:proofErr w:type="gramStart"/>
      <w:r w:rsidR="00452A96">
        <w:rPr>
          <w:sz w:val="28"/>
          <w:szCs w:val="28"/>
        </w:rPr>
        <w:t>депутатов</w:t>
      </w:r>
      <w:proofErr w:type="gramEnd"/>
      <w:r w:rsidR="00452A96">
        <w:rPr>
          <w:sz w:val="28"/>
          <w:szCs w:val="28"/>
        </w:rPr>
        <w:t xml:space="preserve"> ЗАТО г. Зеленогорска от 29.08.2019 № 13-56р «О ликвидации Управления социальной защиты населения Администрации ЗАТО г. Зеленогорска</w:t>
      </w:r>
      <w:r w:rsidR="005356F4">
        <w:rPr>
          <w:sz w:val="28"/>
          <w:szCs w:val="28"/>
        </w:rPr>
        <w:t xml:space="preserve">», </w:t>
      </w:r>
      <w:r w:rsidR="005356F4" w:rsidRPr="009B3ED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города Зеленогорска, </w:t>
      </w:r>
      <w:r w:rsidR="008864D3" w:rsidRPr="009B3ED9">
        <w:rPr>
          <w:sz w:val="28"/>
          <w:szCs w:val="28"/>
        </w:rPr>
        <w:t xml:space="preserve">Совет депутатов </w:t>
      </w:r>
      <w:r w:rsidR="005356F4"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="008864D3" w:rsidRPr="009B3ED9">
        <w:rPr>
          <w:sz w:val="28"/>
          <w:szCs w:val="28"/>
        </w:rPr>
        <w:t>Зеленогорска</w:t>
      </w:r>
    </w:p>
    <w:p w:rsidR="0055741C" w:rsidRPr="009B3ED9" w:rsidRDefault="0055741C" w:rsidP="008864D3">
      <w:pPr>
        <w:jc w:val="both"/>
        <w:rPr>
          <w:sz w:val="28"/>
          <w:szCs w:val="28"/>
        </w:rPr>
      </w:pPr>
    </w:p>
    <w:p w:rsidR="008864D3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>РЕШИЛ:</w:t>
      </w:r>
    </w:p>
    <w:p w:rsidR="00D271DF" w:rsidRPr="009B3ED9" w:rsidRDefault="008864D3" w:rsidP="007F18E4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452A96" w:rsidRDefault="008864D3" w:rsidP="00683E11">
      <w:pPr>
        <w:ind w:firstLine="709"/>
        <w:jc w:val="both"/>
        <w:rPr>
          <w:sz w:val="28"/>
          <w:szCs w:val="28"/>
        </w:rPr>
      </w:pPr>
      <w:r w:rsidRPr="009B3ED9">
        <w:rPr>
          <w:sz w:val="28"/>
          <w:szCs w:val="28"/>
        </w:rPr>
        <w:t>1.</w:t>
      </w:r>
      <w:r w:rsidR="00A040D7" w:rsidRPr="009B3ED9">
        <w:rPr>
          <w:sz w:val="28"/>
          <w:szCs w:val="28"/>
        </w:rPr>
        <w:t xml:space="preserve"> </w:t>
      </w:r>
      <w:r w:rsidR="00452A96" w:rsidRPr="00452A96">
        <w:rPr>
          <w:sz w:val="28"/>
          <w:szCs w:val="28"/>
        </w:rPr>
        <w:t xml:space="preserve">Утвердить </w:t>
      </w:r>
      <w:r w:rsidR="00452A96">
        <w:rPr>
          <w:sz w:val="28"/>
          <w:szCs w:val="28"/>
        </w:rPr>
        <w:t xml:space="preserve">промежуточный </w:t>
      </w:r>
      <w:r w:rsidR="00452A96" w:rsidRPr="00452A96">
        <w:rPr>
          <w:sz w:val="28"/>
          <w:szCs w:val="28"/>
        </w:rPr>
        <w:t xml:space="preserve">ликвидационный баланс </w:t>
      </w:r>
      <w:r w:rsidR="00452A96">
        <w:rPr>
          <w:sz w:val="28"/>
          <w:szCs w:val="28"/>
        </w:rPr>
        <w:t xml:space="preserve">Управления социальной защиты населения </w:t>
      </w:r>
      <w:proofErr w:type="gramStart"/>
      <w:r w:rsidR="00452A96">
        <w:rPr>
          <w:sz w:val="28"/>
          <w:szCs w:val="28"/>
        </w:rPr>
        <w:t>Администрации</w:t>
      </w:r>
      <w:proofErr w:type="gramEnd"/>
      <w:r w:rsidR="00452A96">
        <w:rPr>
          <w:sz w:val="28"/>
          <w:szCs w:val="28"/>
        </w:rPr>
        <w:t xml:space="preserve"> ЗАТО г. Зеленогорска согласно приложению к настоящему решению.</w:t>
      </w:r>
    </w:p>
    <w:p w:rsidR="009F3670" w:rsidRDefault="007F18E4" w:rsidP="009F3670">
      <w:pPr>
        <w:jc w:val="both"/>
        <w:rPr>
          <w:sz w:val="28"/>
        </w:rPr>
      </w:pPr>
      <w:r w:rsidRPr="009B3ED9">
        <w:rPr>
          <w:sz w:val="28"/>
          <w:szCs w:val="28"/>
        </w:rPr>
        <w:tab/>
      </w:r>
      <w:r w:rsidR="00452A96">
        <w:rPr>
          <w:sz w:val="28"/>
          <w:szCs w:val="28"/>
        </w:rPr>
        <w:t>2</w:t>
      </w:r>
      <w:r w:rsidRPr="009B3ED9">
        <w:rPr>
          <w:sz w:val="28"/>
          <w:szCs w:val="28"/>
        </w:rPr>
        <w:t>.</w:t>
      </w:r>
      <w:r w:rsidR="008864D3" w:rsidRPr="009B3ED9">
        <w:rPr>
          <w:sz w:val="28"/>
          <w:szCs w:val="28"/>
        </w:rPr>
        <w:t xml:space="preserve"> </w:t>
      </w:r>
      <w:r w:rsidR="009F3670" w:rsidRPr="0012305C">
        <w:rPr>
          <w:sz w:val="28"/>
        </w:rPr>
        <w:t>Настоящее решение вступает в силу в день, следующий за дн</w:t>
      </w:r>
      <w:r w:rsidR="009F3670">
        <w:rPr>
          <w:sz w:val="28"/>
        </w:rPr>
        <w:t>е</w:t>
      </w:r>
      <w:r w:rsidR="009F3670" w:rsidRPr="0012305C">
        <w:rPr>
          <w:sz w:val="28"/>
        </w:rPr>
        <w:t xml:space="preserve">м его опубликования в газете «Панорама». </w:t>
      </w:r>
    </w:p>
    <w:p w:rsidR="00452A96" w:rsidRPr="00325026" w:rsidRDefault="00452A96" w:rsidP="009F3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5026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>
        <w:rPr>
          <w:sz w:val="28"/>
          <w:szCs w:val="28"/>
        </w:rPr>
        <w:t>по местному самоуправлению и социальной политике.</w:t>
      </w:r>
    </w:p>
    <w:p w:rsidR="00E83EB6" w:rsidRDefault="00E83EB6" w:rsidP="008864D3">
      <w:pPr>
        <w:jc w:val="both"/>
        <w:rPr>
          <w:sz w:val="28"/>
          <w:szCs w:val="28"/>
          <w:lang w:eastAsia="ar-SA"/>
        </w:rPr>
      </w:pPr>
    </w:p>
    <w:p w:rsidR="008E3966" w:rsidRDefault="008E3966" w:rsidP="008864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30"/>
        <w:gridCol w:w="4787"/>
      </w:tblGrid>
      <w:tr w:rsidR="002179A1" w:rsidRPr="006E1FEC" w:rsidTr="00DD6E30">
        <w:tc>
          <w:tcPr>
            <w:tcW w:w="4754" w:type="dxa"/>
            <w:shd w:val="clear" w:color="auto" w:fill="auto"/>
          </w:tcPr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  <w:proofErr w:type="gramStart"/>
            <w:r w:rsidRPr="006E1FEC">
              <w:rPr>
                <w:sz w:val="28"/>
                <w:szCs w:val="28"/>
              </w:rPr>
              <w:t>Глава</w:t>
            </w:r>
            <w:proofErr w:type="gramEnd"/>
            <w:r w:rsidRPr="006E1FEC">
              <w:rPr>
                <w:sz w:val="28"/>
                <w:szCs w:val="28"/>
              </w:rPr>
              <w:t xml:space="preserve"> ЗАТО г. Зеленогорска</w:t>
            </w:r>
            <w:r w:rsidRPr="006E1FEC">
              <w:rPr>
                <w:sz w:val="28"/>
                <w:szCs w:val="28"/>
              </w:rPr>
              <w:tab/>
            </w: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</w:t>
            </w:r>
            <w:r w:rsidR="003C643C" w:rsidRPr="006E1FEC">
              <w:rPr>
                <w:sz w:val="28"/>
                <w:szCs w:val="28"/>
              </w:rPr>
              <w:t xml:space="preserve"> М.В. Сперанский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6E1FEC">
              <w:rPr>
                <w:sz w:val="28"/>
                <w:szCs w:val="28"/>
              </w:rPr>
              <w:t>депутатов</w:t>
            </w:r>
            <w:proofErr w:type="gramEnd"/>
            <w:r w:rsidRPr="006E1FEC">
              <w:rPr>
                <w:sz w:val="28"/>
                <w:szCs w:val="28"/>
              </w:rPr>
              <w:t xml:space="preserve"> ЗАТО г. Зеленогорска</w:t>
            </w: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3C643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____</w:t>
            </w:r>
            <w:r w:rsidR="00201038">
              <w:rPr>
                <w:sz w:val="28"/>
                <w:szCs w:val="28"/>
              </w:rPr>
              <w:t>В.В. Терентьев</w:t>
            </w:r>
          </w:p>
        </w:tc>
      </w:tr>
      <w:tr w:rsidR="00DD6E30" w:rsidRPr="001A572F" w:rsidTr="008E3966">
        <w:tc>
          <w:tcPr>
            <w:tcW w:w="4784" w:type="dxa"/>
            <w:gridSpan w:val="2"/>
            <w:shd w:val="clear" w:color="auto" w:fill="auto"/>
          </w:tcPr>
          <w:p w:rsidR="00DD6E30" w:rsidRPr="001A572F" w:rsidRDefault="00DD6E30" w:rsidP="006D1262">
            <w:pPr>
              <w:jc w:val="both"/>
              <w:rPr>
                <w:sz w:val="28"/>
                <w:szCs w:val="28"/>
              </w:rPr>
            </w:pPr>
            <w:r w:rsidRPr="001A572F">
              <w:rPr>
                <w:sz w:val="28"/>
                <w:szCs w:val="28"/>
              </w:rPr>
              <w:br w:type="page"/>
            </w:r>
            <w:r w:rsidRPr="001A572F">
              <w:rPr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DD6E30" w:rsidRDefault="00DD6E30" w:rsidP="006D1262">
            <w:pPr>
              <w:rPr>
                <w:sz w:val="24"/>
                <w:szCs w:val="24"/>
              </w:rPr>
            </w:pPr>
          </w:p>
          <w:p w:rsidR="00490613" w:rsidRDefault="00490613" w:rsidP="00DD6E30">
            <w:pPr>
              <w:ind w:left="1312"/>
              <w:rPr>
                <w:sz w:val="24"/>
                <w:szCs w:val="24"/>
              </w:rPr>
            </w:pPr>
          </w:p>
          <w:p w:rsidR="008B3A22" w:rsidRDefault="008B3A22" w:rsidP="00DD6E30">
            <w:pPr>
              <w:ind w:left="1312"/>
              <w:rPr>
                <w:sz w:val="24"/>
                <w:szCs w:val="24"/>
              </w:rPr>
            </w:pPr>
          </w:p>
          <w:p w:rsid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>Приложение</w:t>
            </w:r>
          </w:p>
          <w:p w:rsid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 xml:space="preserve">к решению Совета депутатов </w:t>
            </w:r>
          </w:p>
          <w:p w:rsidR="00DD6E30" w:rsidRDefault="00DD6E30" w:rsidP="00DD6E30">
            <w:pPr>
              <w:ind w:left="1312"/>
              <w:rPr>
                <w:sz w:val="24"/>
                <w:szCs w:val="24"/>
              </w:rPr>
            </w:pPr>
            <w:r w:rsidRPr="00DD6E30">
              <w:rPr>
                <w:sz w:val="24"/>
                <w:szCs w:val="24"/>
              </w:rPr>
              <w:t>ЗАТО</w:t>
            </w:r>
            <w:r>
              <w:rPr>
                <w:sz w:val="24"/>
                <w:szCs w:val="24"/>
              </w:rPr>
              <w:t xml:space="preserve"> г. </w:t>
            </w:r>
            <w:r w:rsidRPr="00DD6E30">
              <w:rPr>
                <w:sz w:val="24"/>
                <w:szCs w:val="24"/>
              </w:rPr>
              <w:t xml:space="preserve">Зеленогорска  </w:t>
            </w:r>
          </w:p>
          <w:p w:rsidR="00DD6E30" w:rsidRPr="00DD6E30" w:rsidRDefault="008B3A22" w:rsidP="00DD6E30">
            <w:pPr>
              <w:ind w:left="1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6E30" w:rsidRPr="00DD6E3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9.12.2019</w:t>
            </w:r>
            <w:r w:rsidR="00DD6E30" w:rsidRPr="00DD6E3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6-71р</w:t>
            </w:r>
          </w:p>
          <w:p w:rsidR="008E3966" w:rsidRPr="008E3966" w:rsidRDefault="008E3966" w:rsidP="006D1262">
            <w:pPr>
              <w:ind w:left="1879"/>
              <w:jc w:val="both"/>
              <w:rPr>
                <w:sz w:val="16"/>
                <w:szCs w:val="16"/>
              </w:rPr>
            </w:pPr>
          </w:p>
        </w:tc>
      </w:tr>
    </w:tbl>
    <w:p w:rsidR="008E3966" w:rsidRPr="00187045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lastRenderedPageBreak/>
        <w:t xml:space="preserve">Промежуточный ликвидационный баланс </w:t>
      </w:r>
    </w:p>
    <w:p w:rsidR="008E3966" w:rsidRPr="00187045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t xml:space="preserve">Управления социальной защиты населения </w:t>
      </w:r>
    </w:p>
    <w:p w:rsidR="00DD6E30" w:rsidRDefault="008E3966" w:rsidP="008E3966">
      <w:pPr>
        <w:jc w:val="center"/>
        <w:rPr>
          <w:sz w:val="24"/>
          <w:szCs w:val="24"/>
        </w:rPr>
      </w:pP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 Зеленогорска</w:t>
      </w:r>
    </w:p>
    <w:p w:rsidR="00187045" w:rsidRPr="00187045" w:rsidRDefault="00187045" w:rsidP="008E3966">
      <w:pPr>
        <w:jc w:val="center"/>
        <w:rPr>
          <w:b/>
          <w:sz w:val="24"/>
          <w:szCs w:val="24"/>
        </w:rPr>
      </w:pPr>
    </w:p>
    <w:p w:rsidR="004C3C1C" w:rsidRDefault="00187045" w:rsidP="00187045">
      <w:pPr>
        <w:jc w:val="center"/>
        <w:rPr>
          <w:sz w:val="24"/>
          <w:szCs w:val="24"/>
        </w:rPr>
      </w:pPr>
      <w:r>
        <w:rPr>
          <w:sz w:val="24"/>
          <w:szCs w:val="24"/>
        </w:rPr>
        <w:t>Ликвидационная комиссия:</w:t>
      </w:r>
    </w:p>
    <w:p w:rsidR="00187045" w:rsidRPr="00187045" w:rsidRDefault="00187045" w:rsidP="00187045">
      <w:pPr>
        <w:jc w:val="center"/>
        <w:rPr>
          <w:sz w:val="24"/>
          <w:szCs w:val="24"/>
        </w:rPr>
      </w:pPr>
    </w:p>
    <w:p w:rsidR="004356EB" w:rsidRPr="00187045" w:rsidRDefault="004356EB" w:rsidP="00187045">
      <w:r w:rsidRPr="00187045">
        <w:rPr>
          <w:sz w:val="24"/>
          <w:szCs w:val="24"/>
        </w:rPr>
        <w:t xml:space="preserve">Заместитель </w:t>
      </w:r>
      <w:proofErr w:type="gramStart"/>
      <w:r w:rsidRPr="00187045">
        <w:rPr>
          <w:sz w:val="24"/>
          <w:szCs w:val="24"/>
        </w:rPr>
        <w:t>Главы</w:t>
      </w:r>
      <w:proofErr w:type="gramEnd"/>
      <w:r w:rsidRPr="00187045">
        <w:rPr>
          <w:sz w:val="24"/>
          <w:szCs w:val="24"/>
        </w:rPr>
        <w:t xml:space="preserve"> ЗАТО г. Зеленогорска по вопросам социальной сферы, руководитель ликвидационной комиссии</w:t>
      </w:r>
    </w:p>
    <w:p w:rsidR="004356EB" w:rsidRPr="00187045" w:rsidRDefault="004356EB" w:rsidP="00187045">
      <w:pPr>
        <w:jc w:val="both"/>
      </w:pPr>
    </w:p>
    <w:p w:rsidR="004356EB" w:rsidRPr="00187045" w:rsidRDefault="004356EB" w:rsidP="00F21E43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Коваленко Л.В.</w:t>
      </w:r>
    </w:p>
    <w:p w:rsidR="004356EB" w:rsidRPr="00187045" w:rsidRDefault="004356EB" w:rsidP="00F21E43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 xml:space="preserve">Руководитель Управления социальной защиты населения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</w:t>
      </w:r>
      <w:r w:rsidR="00187045">
        <w:rPr>
          <w:sz w:val="24"/>
          <w:szCs w:val="24"/>
        </w:rPr>
        <w:t xml:space="preserve"> </w:t>
      </w:r>
      <w:r w:rsidRPr="00187045">
        <w:rPr>
          <w:sz w:val="24"/>
          <w:szCs w:val="24"/>
        </w:rPr>
        <w:t>г. Зеленогорска,  заместитель руководителя ликвидационной комиссии</w:t>
      </w:r>
    </w:p>
    <w:p w:rsidR="00187045" w:rsidRDefault="00187045" w:rsidP="004356EB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Стайнова В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Члены комиссии: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 xml:space="preserve">Начальник отдела планирования, учета и отчетности Управления социальной защиты населения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 Зеленогорска</w:t>
      </w:r>
    </w:p>
    <w:p w:rsidR="004356EB" w:rsidRPr="00187045" w:rsidRDefault="004356EB" w:rsidP="004356EB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Pr="00187045">
        <w:rPr>
          <w:sz w:val="24"/>
          <w:szCs w:val="24"/>
        </w:rPr>
        <w:t>Бунтина</w:t>
      </w:r>
      <w:proofErr w:type="spellEnd"/>
      <w:r w:rsidRPr="00187045">
        <w:rPr>
          <w:sz w:val="24"/>
          <w:szCs w:val="24"/>
        </w:rPr>
        <w:t xml:space="preserve"> Т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 xml:space="preserve">Начальник организационно-правового отдела Управления социальной защиты населения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 Зеленогорска</w:t>
      </w:r>
    </w:p>
    <w:p w:rsidR="004356EB" w:rsidRPr="00187045" w:rsidRDefault="004356EB" w:rsidP="004356EB">
      <w:pPr>
        <w:rPr>
          <w:sz w:val="24"/>
          <w:szCs w:val="24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Коржова И.Е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 xml:space="preserve">Главный специалист-юрисконсульт организационно-правового отдела Управления социальной защиты населения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 Зеленогорска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Архипова Т.В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/>
    <w:p w:rsidR="004356EB" w:rsidRPr="00187045" w:rsidRDefault="004356EB" w:rsidP="00F21E43">
      <w:r w:rsidRPr="00187045">
        <w:rPr>
          <w:sz w:val="24"/>
          <w:szCs w:val="24"/>
        </w:rPr>
        <w:t xml:space="preserve">Главный специалист отдела планирования, учета и отчетности Управления социальной защиты населения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 Зеленогорска;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Зырянова С.В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>
      <w:r w:rsidRPr="00187045">
        <w:rPr>
          <w:sz w:val="24"/>
          <w:szCs w:val="24"/>
        </w:rPr>
        <w:t xml:space="preserve">Руководитель Финансового управления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 Зеленогорска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Малышева Н.Г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>
      <w:r w:rsidRPr="00187045">
        <w:rPr>
          <w:sz w:val="24"/>
          <w:szCs w:val="24"/>
        </w:rPr>
        <w:t xml:space="preserve">Главный специалист по кадрам отдела по правовой и кадровой работе </w:t>
      </w:r>
      <w:proofErr w:type="gramStart"/>
      <w:r w:rsidRPr="00187045">
        <w:rPr>
          <w:sz w:val="24"/>
          <w:szCs w:val="24"/>
        </w:rPr>
        <w:t>Администрации</w:t>
      </w:r>
      <w:proofErr w:type="gramEnd"/>
      <w:r w:rsidRPr="00187045">
        <w:rPr>
          <w:sz w:val="24"/>
          <w:szCs w:val="24"/>
        </w:rPr>
        <w:t xml:space="preserve"> ЗАТО г. Зеленогорска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Полковникова Е.А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187045" w:rsidP="00F21E43">
      <w:pPr>
        <w:rPr>
          <w:sz w:val="24"/>
          <w:szCs w:val="24"/>
        </w:rPr>
      </w:pPr>
      <w:r w:rsidRPr="00187045">
        <w:rPr>
          <w:sz w:val="24"/>
          <w:szCs w:val="24"/>
        </w:rPr>
        <w:t xml:space="preserve">Председатель Территориальной профсоюзной организации ГПУО г. Зеленогорска </w:t>
      </w:r>
    </w:p>
    <w:p w:rsidR="00187045" w:rsidRPr="00187045" w:rsidRDefault="00187045" w:rsidP="00187045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>
        <w:rPr>
          <w:sz w:val="24"/>
          <w:szCs w:val="24"/>
        </w:rPr>
        <w:t>Шатунова</w:t>
      </w:r>
      <w:proofErr w:type="spellEnd"/>
      <w:r>
        <w:rPr>
          <w:sz w:val="24"/>
          <w:szCs w:val="24"/>
        </w:rPr>
        <w:t xml:space="preserve"> Т.Я.</w:t>
      </w:r>
    </w:p>
    <w:tbl>
      <w:tblPr>
        <w:tblW w:w="9606" w:type="dxa"/>
        <w:tblInd w:w="-17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356EB" w:rsidTr="004356EB">
        <w:tc>
          <w:tcPr>
            <w:tcW w:w="3794" w:type="dxa"/>
            <w:hideMark/>
          </w:tcPr>
          <w:p w:rsidR="004356EB" w:rsidRDefault="00187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045">
              <w:rPr>
                <w:sz w:val="24"/>
                <w:vertAlign w:val="superscript"/>
              </w:rPr>
              <w:t xml:space="preserve">                   (подпись)</w:t>
            </w:r>
          </w:p>
        </w:tc>
        <w:tc>
          <w:tcPr>
            <w:tcW w:w="5812" w:type="dxa"/>
          </w:tcPr>
          <w:p w:rsidR="004356EB" w:rsidRDefault="004356E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356EB" w:rsidRDefault="004356EB" w:rsidP="008B3A22"/>
    <w:sectPr w:rsidR="004356EB" w:rsidSect="00187045"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2B0"/>
    <w:multiLevelType w:val="hybridMultilevel"/>
    <w:tmpl w:val="4E6C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95B7D"/>
    <w:multiLevelType w:val="hybridMultilevel"/>
    <w:tmpl w:val="AE800EAC"/>
    <w:lvl w:ilvl="0" w:tplc="3E32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112B9"/>
    <w:multiLevelType w:val="hybridMultilevel"/>
    <w:tmpl w:val="0294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4BB7"/>
    <w:multiLevelType w:val="multilevel"/>
    <w:tmpl w:val="D87ED4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490A4E9D"/>
    <w:multiLevelType w:val="hybridMultilevel"/>
    <w:tmpl w:val="94CA9132"/>
    <w:lvl w:ilvl="0" w:tplc="F31E74F2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A42E6"/>
    <w:multiLevelType w:val="multilevel"/>
    <w:tmpl w:val="C562CA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000C62"/>
    <w:multiLevelType w:val="hybridMultilevel"/>
    <w:tmpl w:val="8704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D3FA8"/>
    <w:multiLevelType w:val="hybridMultilevel"/>
    <w:tmpl w:val="01F2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3630"/>
    <w:multiLevelType w:val="hybridMultilevel"/>
    <w:tmpl w:val="A3709280"/>
    <w:lvl w:ilvl="0" w:tplc="E6CA6B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9E6050"/>
    <w:multiLevelType w:val="hybridMultilevel"/>
    <w:tmpl w:val="EC92336C"/>
    <w:lvl w:ilvl="0" w:tplc="E6CA6B1E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536E4"/>
    <w:rsid w:val="000536E4"/>
    <w:rsid w:val="00067FBA"/>
    <w:rsid w:val="000720AF"/>
    <w:rsid w:val="00072502"/>
    <w:rsid w:val="00073294"/>
    <w:rsid w:val="00084DC0"/>
    <w:rsid w:val="00092DC5"/>
    <w:rsid w:val="000C2ACD"/>
    <w:rsid w:val="000D5175"/>
    <w:rsid w:val="000E0A44"/>
    <w:rsid w:val="00112C22"/>
    <w:rsid w:val="001232FC"/>
    <w:rsid w:val="00136D48"/>
    <w:rsid w:val="001428C5"/>
    <w:rsid w:val="001609FF"/>
    <w:rsid w:val="00172801"/>
    <w:rsid w:val="0018230D"/>
    <w:rsid w:val="00184E53"/>
    <w:rsid w:val="00187045"/>
    <w:rsid w:val="001A4C5E"/>
    <w:rsid w:val="001B1391"/>
    <w:rsid w:val="001C0451"/>
    <w:rsid w:val="001E5867"/>
    <w:rsid w:val="00201038"/>
    <w:rsid w:val="002152B3"/>
    <w:rsid w:val="002179A1"/>
    <w:rsid w:val="00267428"/>
    <w:rsid w:val="00275980"/>
    <w:rsid w:val="00297050"/>
    <w:rsid w:val="002D4FBE"/>
    <w:rsid w:val="002E5CF6"/>
    <w:rsid w:val="00334436"/>
    <w:rsid w:val="00375F1E"/>
    <w:rsid w:val="00394375"/>
    <w:rsid w:val="00395FF0"/>
    <w:rsid w:val="003C1345"/>
    <w:rsid w:val="003C643C"/>
    <w:rsid w:val="0040582E"/>
    <w:rsid w:val="00407341"/>
    <w:rsid w:val="00422212"/>
    <w:rsid w:val="004356EB"/>
    <w:rsid w:val="00452A96"/>
    <w:rsid w:val="00473EA7"/>
    <w:rsid w:val="00477E29"/>
    <w:rsid w:val="00490613"/>
    <w:rsid w:val="004C3C1C"/>
    <w:rsid w:val="004D3BBA"/>
    <w:rsid w:val="004E0952"/>
    <w:rsid w:val="004E2B4C"/>
    <w:rsid w:val="004F2975"/>
    <w:rsid w:val="004F3045"/>
    <w:rsid w:val="004F69F5"/>
    <w:rsid w:val="00500548"/>
    <w:rsid w:val="0052038B"/>
    <w:rsid w:val="005356F4"/>
    <w:rsid w:val="005408F5"/>
    <w:rsid w:val="00543E24"/>
    <w:rsid w:val="005540DE"/>
    <w:rsid w:val="00556497"/>
    <w:rsid w:val="0055741C"/>
    <w:rsid w:val="005616F6"/>
    <w:rsid w:val="005663B5"/>
    <w:rsid w:val="00571277"/>
    <w:rsid w:val="00590C50"/>
    <w:rsid w:val="005B40FB"/>
    <w:rsid w:val="005D357A"/>
    <w:rsid w:val="006069DD"/>
    <w:rsid w:val="006158B4"/>
    <w:rsid w:val="00621BFE"/>
    <w:rsid w:val="00641976"/>
    <w:rsid w:val="00653E7E"/>
    <w:rsid w:val="00665B98"/>
    <w:rsid w:val="006670F9"/>
    <w:rsid w:val="00667261"/>
    <w:rsid w:val="00683E11"/>
    <w:rsid w:val="00685128"/>
    <w:rsid w:val="00692607"/>
    <w:rsid w:val="00692865"/>
    <w:rsid w:val="006A2FE5"/>
    <w:rsid w:val="006B04D6"/>
    <w:rsid w:val="006D1262"/>
    <w:rsid w:val="006E1FEC"/>
    <w:rsid w:val="006E3665"/>
    <w:rsid w:val="00715535"/>
    <w:rsid w:val="00734611"/>
    <w:rsid w:val="00742C4D"/>
    <w:rsid w:val="00753C1B"/>
    <w:rsid w:val="00754595"/>
    <w:rsid w:val="007772E1"/>
    <w:rsid w:val="0078737E"/>
    <w:rsid w:val="007A7149"/>
    <w:rsid w:val="007B6735"/>
    <w:rsid w:val="007D7DF6"/>
    <w:rsid w:val="007F18E4"/>
    <w:rsid w:val="00806388"/>
    <w:rsid w:val="00821E0F"/>
    <w:rsid w:val="00841334"/>
    <w:rsid w:val="008779E7"/>
    <w:rsid w:val="008779EC"/>
    <w:rsid w:val="008864D3"/>
    <w:rsid w:val="0088726C"/>
    <w:rsid w:val="00887BDE"/>
    <w:rsid w:val="008A7F4A"/>
    <w:rsid w:val="008B3A22"/>
    <w:rsid w:val="008C300B"/>
    <w:rsid w:val="008D7799"/>
    <w:rsid w:val="008E3966"/>
    <w:rsid w:val="008F31B8"/>
    <w:rsid w:val="00903B23"/>
    <w:rsid w:val="00916659"/>
    <w:rsid w:val="00916EEC"/>
    <w:rsid w:val="009206DD"/>
    <w:rsid w:val="00926A68"/>
    <w:rsid w:val="009579F4"/>
    <w:rsid w:val="00990987"/>
    <w:rsid w:val="0099311C"/>
    <w:rsid w:val="009B3ED9"/>
    <w:rsid w:val="009C10B1"/>
    <w:rsid w:val="009C66FB"/>
    <w:rsid w:val="009D6687"/>
    <w:rsid w:val="009E4E96"/>
    <w:rsid w:val="009F3670"/>
    <w:rsid w:val="00A02A8E"/>
    <w:rsid w:val="00A040D7"/>
    <w:rsid w:val="00A0439D"/>
    <w:rsid w:val="00A2794D"/>
    <w:rsid w:val="00A31833"/>
    <w:rsid w:val="00A370B8"/>
    <w:rsid w:val="00A47D4A"/>
    <w:rsid w:val="00A632A8"/>
    <w:rsid w:val="00A64A30"/>
    <w:rsid w:val="00A97868"/>
    <w:rsid w:val="00AA4C3A"/>
    <w:rsid w:val="00AB1172"/>
    <w:rsid w:val="00AB7F91"/>
    <w:rsid w:val="00AC2D53"/>
    <w:rsid w:val="00AC3FF5"/>
    <w:rsid w:val="00AC45E4"/>
    <w:rsid w:val="00AD2BA1"/>
    <w:rsid w:val="00AD7EFB"/>
    <w:rsid w:val="00AE49A8"/>
    <w:rsid w:val="00AF303D"/>
    <w:rsid w:val="00B0449B"/>
    <w:rsid w:val="00B12921"/>
    <w:rsid w:val="00B16272"/>
    <w:rsid w:val="00B23B6C"/>
    <w:rsid w:val="00B2479C"/>
    <w:rsid w:val="00B30F54"/>
    <w:rsid w:val="00B931AF"/>
    <w:rsid w:val="00BA08B7"/>
    <w:rsid w:val="00C17AE8"/>
    <w:rsid w:val="00C26527"/>
    <w:rsid w:val="00C30FA6"/>
    <w:rsid w:val="00C72109"/>
    <w:rsid w:val="00CF1316"/>
    <w:rsid w:val="00D07DC7"/>
    <w:rsid w:val="00D271DF"/>
    <w:rsid w:val="00D30CDB"/>
    <w:rsid w:val="00D56D73"/>
    <w:rsid w:val="00D574DB"/>
    <w:rsid w:val="00D6795D"/>
    <w:rsid w:val="00D85690"/>
    <w:rsid w:val="00D85F60"/>
    <w:rsid w:val="00DA58FA"/>
    <w:rsid w:val="00DA7FF6"/>
    <w:rsid w:val="00DD6E30"/>
    <w:rsid w:val="00DF48BD"/>
    <w:rsid w:val="00E2134C"/>
    <w:rsid w:val="00E3201D"/>
    <w:rsid w:val="00E45583"/>
    <w:rsid w:val="00E465B0"/>
    <w:rsid w:val="00E51428"/>
    <w:rsid w:val="00E542A1"/>
    <w:rsid w:val="00E64C09"/>
    <w:rsid w:val="00E7079F"/>
    <w:rsid w:val="00E83EB6"/>
    <w:rsid w:val="00E85693"/>
    <w:rsid w:val="00E87337"/>
    <w:rsid w:val="00E90311"/>
    <w:rsid w:val="00E93422"/>
    <w:rsid w:val="00EA176A"/>
    <w:rsid w:val="00EA3541"/>
    <w:rsid w:val="00EA6BD1"/>
    <w:rsid w:val="00EB2D96"/>
    <w:rsid w:val="00EB3FE9"/>
    <w:rsid w:val="00F21E43"/>
    <w:rsid w:val="00F25D40"/>
    <w:rsid w:val="00F440E7"/>
    <w:rsid w:val="00F52591"/>
    <w:rsid w:val="00F55E4A"/>
    <w:rsid w:val="00F66EF0"/>
    <w:rsid w:val="00F85D2E"/>
    <w:rsid w:val="00F9411E"/>
    <w:rsid w:val="00FA6E95"/>
    <w:rsid w:val="00FD468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663B5"/>
    <w:rPr>
      <w:color w:val="0000FF"/>
      <w:u w:val="single"/>
    </w:rPr>
  </w:style>
  <w:style w:type="character" w:styleId="a5">
    <w:name w:val="FollowedHyperlink"/>
    <w:rsid w:val="005663B5"/>
    <w:rPr>
      <w:color w:val="800080"/>
      <w:u w:val="single"/>
    </w:rPr>
  </w:style>
  <w:style w:type="paragraph" w:customStyle="1" w:styleId="font0">
    <w:name w:val="font0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6">
    <w:name w:val="font6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</w:rPr>
  </w:style>
  <w:style w:type="paragraph" w:customStyle="1" w:styleId="font7">
    <w:name w:val="font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8">
    <w:name w:val="font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9">
    <w:name w:val="font9"/>
    <w:basedOn w:val="a"/>
    <w:rsid w:val="005663B5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font10">
    <w:name w:val="font10"/>
    <w:basedOn w:val="a"/>
    <w:rsid w:val="005663B5"/>
    <w:pPr>
      <w:spacing w:before="100" w:beforeAutospacing="1" w:after="100" w:afterAutospacing="1"/>
    </w:pPr>
    <w:rPr>
      <w:rFonts w:ascii="Arial Black" w:hAnsi="Arial Black"/>
      <w:i/>
      <w:iCs/>
    </w:rPr>
  </w:style>
  <w:style w:type="paragraph" w:customStyle="1" w:styleId="font11">
    <w:name w:val="font11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12">
    <w:name w:val="font12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13">
    <w:name w:val="font13"/>
    <w:basedOn w:val="a"/>
    <w:rsid w:val="005663B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font14">
    <w:name w:val="font1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font15">
    <w:name w:val="font1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16">
    <w:name w:val="font16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4">
    <w:name w:val="xl2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40"/>
      <w:szCs w:val="40"/>
    </w:rPr>
  </w:style>
  <w:style w:type="paragraph" w:customStyle="1" w:styleId="xl25">
    <w:name w:val="xl25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6">
    <w:name w:val="xl26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7">
    <w:name w:val="xl2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  <w:u w:val="single"/>
    </w:rPr>
  </w:style>
  <w:style w:type="paragraph" w:customStyle="1" w:styleId="xl28">
    <w:name w:val="xl2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9">
    <w:name w:val="xl29"/>
    <w:basedOn w:val="a"/>
    <w:rsid w:val="005663B5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663B5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5663B5"/>
    <w:pPr>
      <w:spacing w:before="100" w:beforeAutospacing="1" w:after="100" w:afterAutospacing="1"/>
    </w:pPr>
    <w:rPr>
      <w:sz w:val="24"/>
      <w:szCs w:val="24"/>
      <w:u w:val="single"/>
    </w:rPr>
  </w:style>
  <w:style w:type="paragraph" w:styleId="a6">
    <w:name w:val="Balloon Text"/>
    <w:basedOn w:val="a"/>
    <w:link w:val="a7"/>
    <w:rsid w:val="00B247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47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5741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618E-7BA9-4450-999A-C4806C8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18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Карабатова Наталья Михайловна</cp:lastModifiedBy>
  <cp:revision>7</cp:revision>
  <cp:lastPrinted>2019-11-19T05:16:00Z</cp:lastPrinted>
  <dcterms:created xsi:type="dcterms:W3CDTF">2019-09-17T07:33:00Z</dcterms:created>
  <dcterms:modified xsi:type="dcterms:W3CDTF">2019-12-17T04:57:00Z</dcterms:modified>
</cp:coreProperties>
</file>